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Válcová hřídel magnetické jednotky - SECA202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0646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álcová hřídel magnetické jednotky - SECA20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0646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SSY CYLINDER AXLE 200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